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A5" w:rsidRPr="00FA0BD8" w:rsidRDefault="00E8394F" w:rsidP="00AD53E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</w:t>
      </w:r>
      <w:r w:rsidR="00335FA5" w:rsidRPr="00FA0BD8">
        <w:rPr>
          <w:rFonts w:ascii="Times New Roman" w:hAnsi="Times New Roman" w:cs="Times New Roman"/>
          <w:b/>
        </w:rPr>
        <w:t>осударственное бюджетное образовательное учреждение</w:t>
      </w:r>
    </w:p>
    <w:p w:rsidR="00335FA5" w:rsidRPr="00FA0BD8" w:rsidRDefault="00335FA5" w:rsidP="00AD53E0">
      <w:pPr>
        <w:spacing w:after="0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>высшего образования</w:t>
      </w:r>
    </w:p>
    <w:p w:rsidR="00335FA5" w:rsidRPr="00FA0BD8" w:rsidRDefault="00335FA5" w:rsidP="00AD53E0">
      <w:pPr>
        <w:spacing w:after="0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>«Оренбургский государственный медицинский университет»</w:t>
      </w:r>
    </w:p>
    <w:p w:rsidR="00AD53E0" w:rsidRPr="00AD53E0" w:rsidRDefault="00AD53E0" w:rsidP="00AD53E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53E0">
        <w:rPr>
          <w:rFonts w:ascii="Times New Roman" w:hAnsi="Times New Roman" w:cs="Times New Roman"/>
          <w:b/>
          <w:bCs/>
        </w:rPr>
        <w:t>Министерства здравоохранения Российской Федерации</w:t>
      </w:r>
    </w:p>
    <w:p w:rsidR="00335FA5" w:rsidRDefault="00335FA5" w:rsidP="00335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3FB" w:rsidRPr="00FA0BD8" w:rsidRDefault="009253FB" w:rsidP="00335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FA5" w:rsidRPr="00FA0BD8" w:rsidRDefault="00335FA5" w:rsidP="00335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335FA5" w:rsidRPr="00FA0BD8" w:rsidRDefault="00E8394F" w:rsidP="00335FA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учно-исследовательской </w:t>
      </w:r>
      <w:r w:rsidR="00335FA5" w:rsidRPr="00FA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е аспиранта </w:t>
      </w:r>
    </w:p>
    <w:p w:rsidR="00335FA5" w:rsidRPr="00FA0BD8" w:rsidRDefault="00335FA5" w:rsidP="00335FA5">
      <w:pPr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</w:p>
    <w:p w:rsidR="00335FA5" w:rsidRPr="00FA0BD8" w:rsidRDefault="00335FA5" w:rsidP="00335FA5">
      <w:pPr>
        <w:jc w:val="center"/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>(Ф.И.О. аспиранта)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Направление подготовки:</w:t>
      </w:r>
    </w:p>
    <w:p w:rsidR="00335FA5" w:rsidRPr="00FA0BD8" w:rsidRDefault="00335FA5" w:rsidP="00335FA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 xml:space="preserve">                                                                                        (шифр и наименование)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Профиль (направленность, специальность):</w:t>
      </w:r>
    </w:p>
    <w:p w:rsidR="00335FA5" w:rsidRPr="00FA0BD8" w:rsidRDefault="00335FA5" w:rsidP="00335FA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(шифр и </w:t>
      </w:r>
      <w:r w:rsidRPr="00FA0BD8">
        <w:rPr>
          <w:rFonts w:ascii="Times New Roman" w:hAnsi="Times New Roman" w:cs="Times New Roman"/>
          <w:i/>
        </w:rPr>
        <w:t>наименование)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____________________________________________________________________</w:t>
      </w:r>
      <w:r w:rsidR="00AD53E0">
        <w:rPr>
          <w:rFonts w:ascii="Times New Roman" w:hAnsi="Times New Roman" w:cs="Times New Roman"/>
        </w:rPr>
        <w:t>_________________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Кафедра _____________________________________________________________________</w:t>
      </w: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Научный руководитель: ________________________________________________________</w:t>
      </w:r>
    </w:p>
    <w:p w:rsidR="00335FA5" w:rsidRDefault="005408FE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хождения практики и наименование научно-исследовательской работы</w:t>
      </w: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4526"/>
        <w:gridCol w:w="2072"/>
        <w:gridCol w:w="2071"/>
      </w:tblGrid>
      <w:tr w:rsidR="009253FB" w:rsidRPr="00FA0BD8" w:rsidTr="0001531D">
        <w:trPr>
          <w:trHeight w:val="1056"/>
          <w:tblHeader/>
        </w:trPr>
        <w:tc>
          <w:tcPr>
            <w:tcW w:w="798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  <w:r w:rsidRPr="00FA0BD8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4526" w:type="dxa"/>
            <w:vAlign w:val="center"/>
          </w:tcPr>
          <w:p w:rsidR="009253FB" w:rsidRPr="005408FE" w:rsidRDefault="009253FB" w:rsidP="000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хождения практики и наименование научно-исследовательской работы</w:t>
            </w:r>
          </w:p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Pr="00FA0BD8">
              <w:rPr>
                <w:rFonts w:ascii="Times New Roman" w:hAnsi="Times New Roman" w:cs="Times New Roman"/>
              </w:rPr>
              <w:t xml:space="preserve"> выполн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71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  <w:r w:rsidRPr="00FA0BD8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9253FB" w:rsidRPr="00FA0BD8" w:rsidTr="00C20E07">
        <w:trPr>
          <w:trHeight w:val="741"/>
          <w:tblHeader/>
        </w:trPr>
        <w:tc>
          <w:tcPr>
            <w:tcW w:w="798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vAlign w:val="center"/>
          </w:tcPr>
          <w:p w:rsidR="009253FB" w:rsidRPr="005408FE" w:rsidRDefault="009253FB" w:rsidP="000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Align w:val="center"/>
          </w:tcPr>
          <w:p w:rsidR="009253FB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:rsidR="009253FB" w:rsidRPr="00FA0BD8" w:rsidRDefault="009253FB" w:rsidP="00015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_____» _____________ 201__г.</w:t>
      </w: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дачи законченной работы «_____» _____________ 201__г.</w:t>
      </w:r>
    </w:p>
    <w:p w:rsidR="002F4C70" w:rsidRDefault="002F4C70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FB" w:rsidRPr="00047871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чтено»</w:t>
      </w:r>
      <w:r w:rsidR="0063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/ «</w:t>
      </w:r>
      <w:proofErr w:type="spellStart"/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047871" w:rsidRPr="000478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FB" w:rsidRDefault="009253FB" w:rsidP="00540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: _____________________________________ /_______________/</w:t>
      </w:r>
    </w:p>
    <w:p w:rsidR="009253FB" w:rsidRPr="0001531D" w:rsidRDefault="009253FB" w:rsidP="00632AE2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lang w:eastAsia="ru-RU"/>
        </w:rPr>
      </w:pPr>
    </w:p>
    <w:p w:rsidR="0001531D" w:rsidRPr="0030233F" w:rsidRDefault="009253FB" w:rsidP="00632A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</w:rPr>
      </w:pPr>
      <w:r w:rsidRPr="0001531D">
        <w:rPr>
          <w:rFonts w:ascii="Times New Roman" w:eastAsia="Times New Roman" w:hAnsi="Times New Roman" w:cs="Times New Roman"/>
          <w:i/>
          <w:lang w:eastAsia="ru-RU"/>
        </w:rPr>
        <w:t>(Рекомендуемый объем содержательной части 4-6 стр</w:t>
      </w:r>
      <w:r w:rsidR="0001531D" w:rsidRPr="0001531D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="0001531D" w:rsidRPr="0030233F">
        <w:rPr>
          <w:rFonts w:ascii="Times New Roman" w:hAnsi="Times New Roman" w:cs="Times New Roman"/>
          <w:i/>
          <w:color w:val="000000"/>
        </w:rPr>
        <w:t xml:space="preserve">Отчет должен включать в себя сведения: - о выполнении индивидуального задания; </w:t>
      </w:r>
    </w:p>
    <w:p w:rsidR="0001531D" w:rsidRPr="0030233F" w:rsidRDefault="0001531D" w:rsidP="00632A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</w:rPr>
      </w:pPr>
      <w:r w:rsidRPr="0030233F">
        <w:rPr>
          <w:rFonts w:ascii="Times New Roman" w:hAnsi="Times New Roman" w:cs="Times New Roman"/>
          <w:i/>
          <w:color w:val="000000"/>
        </w:rPr>
        <w:t xml:space="preserve">- о подготовке и публикации статей в журналах, входящих в список ВАК и РИНЦ; </w:t>
      </w:r>
    </w:p>
    <w:p w:rsidR="0001531D" w:rsidRPr="0030233F" w:rsidRDefault="0001531D" w:rsidP="00632AE2">
      <w:pPr>
        <w:autoSpaceDE w:val="0"/>
        <w:autoSpaceDN w:val="0"/>
        <w:adjustRightInd w:val="0"/>
        <w:spacing w:after="27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30233F">
        <w:rPr>
          <w:rFonts w:ascii="Times New Roman" w:hAnsi="Times New Roman" w:cs="Times New Roman"/>
          <w:i/>
          <w:color w:val="000000"/>
        </w:rPr>
        <w:t xml:space="preserve">- об участии аспиранта в значимых конференциях по теме своего исследования; </w:t>
      </w:r>
    </w:p>
    <w:p w:rsidR="0001531D" w:rsidRPr="0030233F" w:rsidRDefault="0001531D" w:rsidP="00632AE2">
      <w:pPr>
        <w:autoSpaceDE w:val="0"/>
        <w:autoSpaceDN w:val="0"/>
        <w:adjustRightInd w:val="0"/>
        <w:spacing w:after="27" w:line="240" w:lineRule="auto"/>
        <w:ind w:firstLine="426"/>
        <w:jc w:val="both"/>
        <w:rPr>
          <w:rFonts w:ascii="Times New Roman" w:hAnsi="Times New Roman" w:cs="Times New Roman"/>
          <w:i/>
          <w:color w:val="000000"/>
        </w:rPr>
      </w:pPr>
      <w:r w:rsidRPr="0030233F">
        <w:rPr>
          <w:rFonts w:ascii="Times New Roman" w:hAnsi="Times New Roman" w:cs="Times New Roman"/>
          <w:i/>
          <w:color w:val="000000"/>
        </w:rPr>
        <w:t xml:space="preserve">- об участии в научно-исследовательской работе кафедры (при участии); </w:t>
      </w:r>
    </w:p>
    <w:p w:rsidR="0001531D" w:rsidRPr="0030233F" w:rsidRDefault="0001531D" w:rsidP="00632A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</w:rPr>
      </w:pPr>
      <w:r w:rsidRPr="0030233F">
        <w:rPr>
          <w:rFonts w:ascii="Times New Roman" w:hAnsi="Times New Roman" w:cs="Times New Roman"/>
          <w:i/>
          <w:color w:val="000000"/>
        </w:rPr>
        <w:t xml:space="preserve">- о степени готовности </w:t>
      </w:r>
      <w:r w:rsidRPr="0001531D">
        <w:rPr>
          <w:rFonts w:ascii="Times New Roman" w:hAnsi="Times New Roman" w:cs="Times New Roman"/>
          <w:i/>
          <w:color w:val="000000"/>
        </w:rPr>
        <w:t>научно</w:t>
      </w:r>
      <w:r w:rsidR="00091AF3">
        <w:rPr>
          <w:rFonts w:ascii="Times New Roman" w:hAnsi="Times New Roman" w:cs="Times New Roman"/>
          <w:i/>
          <w:color w:val="000000"/>
        </w:rPr>
        <w:t>-</w:t>
      </w:r>
      <w:r w:rsidRPr="0030233F">
        <w:rPr>
          <w:rFonts w:ascii="Times New Roman" w:hAnsi="Times New Roman" w:cs="Times New Roman"/>
          <w:i/>
          <w:color w:val="000000"/>
        </w:rPr>
        <w:t xml:space="preserve"> квалификационно</w:t>
      </w:r>
      <w:r w:rsidRPr="0001531D">
        <w:rPr>
          <w:rFonts w:ascii="Times New Roman" w:hAnsi="Times New Roman" w:cs="Times New Roman"/>
          <w:i/>
          <w:color w:val="000000"/>
        </w:rPr>
        <w:t>й работы (кандидатской диссерта</w:t>
      </w:r>
      <w:r w:rsidRPr="0030233F">
        <w:rPr>
          <w:rFonts w:ascii="Times New Roman" w:hAnsi="Times New Roman" w:cs="Times New Roman"/>
          <w:i/>
          <w:color w:val="000000"/>
        </w:rPr>
        <w:t xml:space="preserve">ции). </w:t>
      </w:r>
    </w:p>
    <w:p w:rsidR="00C20E07" w:rsidRPr="00C20E07" w:rsidRDefault="00C20E07" w:rsidP="00632AE2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10"/>
        </w:rPr>
      </w:pPr>
    </w:p>
    <w:p w:rsidR="00EC0E35" w:rsidRDefault="0001531D" w:rsidP="00261D18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31D">
        <w:rPr>
          <w:rFonts w:ascii="Times New Roman" w:hAnsi="Times New Roman" w:cs="Times New Roman"/>
          <w:i/>
          <w:color w:val="000000"/>
        </w:rPr>
        <w:t>К отчету могут прилагаться документы, в которых содержатся сведения о результатах работы обучающегося в период прохождения научно-исследовательской практики (например, тексты статей или докладов, подготовленных аспирантом по материалам, собранным на практике).</w:t>
      </w:r>
    </w:p>
    <w:sectPr w:rsidR="00EC0E35" w:rsidSect="00632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8AD"/>
    <w:multiLevelType w:val="multilevel"/>
    <w:tmpl w:val="1E2CE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D4381"/>
    <w:multiLevelType w:val="hybridMultilevel"/>
    <w:tmpl w:val="D6F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E1D9B"/>
    <w:multiLevelType w:val="hybridMultilevel"/>
    <w:tmpl w:val="3038426E"/>
    <w:lvl w:ilvl="0" w:tplc="FF504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E5248"/>
    <w:multiLevelType w:val="multilevel"/>
    <w:tmpl w:val="D1986B4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663144B"/>
    <w:multiLevelType w:val="hybridMultilevel"/>
    <w:tmpl w:val="4F1A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D292B"/>
    <w:multiLevelType w:val="multilevel"/>
    <w:tmpl w:val="46DCE56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106F05"/>
    <w:multiLevelType w:val="multilevel"/>
    <w:tmpl w:val="C4882DE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5CED3215"/>
    <w:multiLevelType w:val="multilevel"/>
    <w:tmpl w:val="078CE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5FA5"/>
    <w:rsid w:val="0001531D"/>
    <w:rsid w:val="00047871"/>
    <w:rsid w:val="00074C41"/>
    <w:rsid w:val="00091AF3"/>
    <w:rsid w:val="000A7E83"/>
    <w:rsid w:val="000D229F"/>
    <w:rsid w:val="00100144"/>
    <w:rsid w:val="00107C51"/>
    <w:rsid w:val="00163E34"/>
    <w:rsid w:val="00192B93"/>
    <w:rsid w:val="001B571F"/>
    <w:rsid w:val="001C3A03"/>
    <w:rsid w:val="001D7F91"/>
    <w:rsid w:val="001E3E13"/>
    <w:rsid w:val="00261D18"/>
    <w:rsid w:val="002A132A"/>
    <w:rsid w:val="002C176F"/>
    <w:rsid w:val="002F4C70"/>
    <w:rsid w:val="00335FA5"/>
    <w:rsid w:val="003A24B5"/>
    <w:rsid w:val="00423090"/>
    <w:rsid w:val="005408FE"/>
    <w:rsid w:val="00567149"/>
    <w:rsid w:val="00632AE2"/>
    <w:rsid w:val="006A30DF"/>
    <w:rsid w:val="00760F84"/>
    <w:rsid w:val="009253FB"/>
    <w:rsid w:val="00AD53E0"/>
    <w:rsid w:val="00B04407"/>
    <w:rsid w:val="00B13187"/>
    <w:rsid w:val="00B46174"/>
    <w:rsid w:val="00B918E6"/>
    <w:rsid w:val="00C11B2D"/>
    <w:rsid w:val="00C20E07"/>
    <w:rsid w:val="00C338AA"/>
    <w:rsid w:val="00CB0E99"/>
    <w:rsid w:val="00E3343E"/>
    <w:rsid w:val="00E44E8E"/>
    <w:rsid w:val="00E8394F"/>
    <w:rsid w:val="00EC0E35"/>
    <w:rsid w:val="00ED3668"/>
    <w:rsid w:val="00F30742"/>
    <w:rsid w:val="00F53B8B"/>
    <w:rsid w:val="00F5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FA5"/>
  </w:style>
  <w:style w:type="paragraph" w:styleId="a6">
    <w:name w:val="List Paragraph"/>
    <w:basedOn w:val="a"/>
    <w:uiPriority w:val="34"/>
    <w:qFormat/>
    <w:rsid w:val="00335FA5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35F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35FA5"/>
  </w:style>
  <w:style w:type="paragraph" w:styleId="a9">
    <w:name w:val="Balloon Text"/>
    <w:basedOn w:val="a"/>
    <w:link w:val="aa"/>
    <w:uiPriority w:val="99"/>
    <w:semiHidden/>
    <w:unhideWhenUsed/>
    <w:rsid w:val="0033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5F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1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1"/>
    <w:rsid w:val="002A132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b"/>
    <w:rsid w:val="002A132A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b"/>
    <w:rsid w:val="002A132A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</w:rPr>
  </w:style>
  <w:style w:type="character" w:customStyle="1" w:styleId="4">
    <w:name w:val="Основной текст4"/>
    <w:basedOn w:val="ab"/>
    <w:rsid w:val="002A132A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1"/>
    <w:basedOn w:val="a"/>
    <w:link w:val="ab"/>
    <w:rsid w:val="002A132A"/>
    <w:pPr>
      <w:widowControl w:val="0"/>
      <w:shd w:val="clear" w:color="auto" w:fill="FFFFFF"/>
      <w:spacing w:before="480" w:after="5880" w:line="0" w:lineRule="atLeast"/>
      <w:ind w:hanging="560"/>
      <w:jc w:val="both"/>
    </w:pPr>
    <w:rPr>
      <w:rFonts w:ascii="Times New Roman" w:eastAsia="Times New Roman" w:hAnsi="Times New Roman" w:cs="Times New Roman"/>
      <w:spacing w:val="9"/>
    </w:rPr>
  </w:style>
  <w:style w:type="character" w:customStyle="1" w:styleId="5">
    <w:name w:val="Основной текст (5)_"/>
    <w:basedOn w:val="a0"/>
    <w:link w:val="50"/>
    <w:rsid w:val="00CB0E99"/>
    <w:rPr>
      <w:rFonts w:ascii="Arial" w:eastAsia="Arial" w:hAnsi="Arial" w:cs="Arial"/>
      <w:spacing w:val="29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0E99"/>
    <w:pPr>
      <w:widowControl w:val="0"/>
      <w:shd w:val="clear" w:color="auto" w:fill="FFFFFF"/>
      <w:spacing w:after="2880" w:line="240" w:lineRule="exact"/>
      <w:jc w:val="both"/>
    </w:pPr>
    <w:rPr>
      <w:rFonts w:ascii="Arial" w:eastAsia="Arial" w:hAnsi="Arial" w:cs="Arial"/>
      <w:spacing w:val="2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B586-AF47-4E3C-A6A8-33456341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Наталья Викторовна</dc:creator>
  <cp:keywords/>
  <dc:description/>
  <cp:lastModifiedBy>D!akov RePack</cp:lastModifiedBy>
  <cp:revision>6</cp:revision>
  <cp:lastPrinted>2016-10-27T07:12:00Z</cp:lastPrinted>
  <dcterms:created xsi:type="dcterms:W3CDTF">2017-04-04T06:40:00Z</dcterms:created>
  <dcterms:modified xsi:type="dcterms:W3CDTF">2017-04-11T12:32:00Z</dcterms:modified>
</cp:coreProperties>
</file>